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68" w:rsidRPr="00C61E6F" w:rsidRDefault="00D47368" w:rsidP="00D47368">
      <w:pPr>
        <w:spacing w:before="100" w:beforeAutospacing="1" w:after="100" w:afterAutospacing="1"/>
        <w:contextualSpacing/>
        <w:jc w:val="both"/>
        <w:rPr>
          <w:rFonts w:ascii="Arial" w:hAnsi="Arial" w:cs="Arial"/>
          <w:sz w:val="22"/>
          <w:szCs w:val="22"/>
        </w:rPr>
      </w:pPr>
      <w:bookmarkStart w:id="0" w:name="_GoBack"/>
      <w:bookmarkEnd w:id="0"/>
      <w:r w:rsidRPr="00C61E6F">
        <w:rPr>
          <w:rFonts w:ascii="Arial" w:hAnsi="Arial" w:cs="Arial"/>
          <w:color w:val="000000" w:themeColor="text1"/>
          <w:sz w:val="22"/>
          <w:szCs w:val="22"/>
        </w:rPr>
        <w:t xml:space="preserve">Our Ref: </w:t>
      </w:r>
      <w:r w:rsidR="000659FA" w:rsidRPr="00F458E3">
        <w:rPr>
          <w:rFonts w:ascii="Arial" w:hAnsi="Arial" w:cs="Arial"/>
          <w:sz w:val="22"/>
          <w:szCs w:val="22"/>
        </w:rPr>
        <w:t>SN0</w:t>
      </w:r>
      <w:r w:rsidR="00B73D97">
        <w:rPr>
          <w:rFonts w:ascii="Arial" w:hAnsi="Arial" w:cs="Arial"/>
          <w:sz w:val="22"/>
          <w:szCs w:val="22"/>
        </w:rPr>
        <w:t>20</w:t>
      </w:r>
      <w:r w:rsidR="000659FA" w:rsidRPr="00F458E3">
        <w:rPr>
          <w:rFonts w:ascii="Arial" w:hAnsi="Arial" w:cs="Arial"/>
          <w:sz w:val="22"/>
          <w:szCs w:val="22"/>
        </w:rPr>
        <w:t>/0</w:t>
      </w:r>
      <w:r w:rsidR="00B73D97">
        <w:rPr>
          <w:rFonts w:ascii="Arial" w:hAnsi="Arial" w:cs="Arial"/>
          <w:sz w:val="22"/>
          <w:szCs w:val="22"/>
        </w:rPr>
        <w:t>080</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4038E5" w:rsidP="00D47368">
      <w:pPr>
        <w:spacing w:before="100" w:beforeAutospacing="1" w:after="100" w:afterAutospacing="1"/>
        <w:contextualSpacing/>
        <w:jc w:val="both"/>
        <w:rPr>
          <w:rFonts w:ascii="Arial" w:hAnsi="Arial" w:cs="Arial"/>
          <w:sz w:val="22"/>
          <w:szCs w:val="22"/>
        </w:rPr>
      </w:pPr>
      <w:r w:rsidRPr="004038E5">
        <w:rPr>
          <w:rFonts w:ascii="Arial" w:hAnsi="Arial" w:cs="Arial"/>
          <w:color w:val="FF0000"/>
          <w:sz w:val="22"/>
          <w:szCs w:val="22"/>
        </w:rPr>
        <w:t>**</w:t>
      </w:r>
      <w:r w:rsidR="00D47368" w:rsidRPr="00C61E6F">
        <w:rPr>
          <w:rFonts w:ascii="Arial" w:hAnsi="Arial" w:cs="Arial"/>
          <w:sz w:val="22"/>
          <w:szCs w:val="22"/>
        </w:rPr>
        <w:t xml:space="preserve"> </w:t>
      </w:r>
      <w:r w:rsidR="00D71354">
        <w:rPr>
          <w:rFonts w:ascii="Arial" w:hAnsi="Arial" w:cs="Arial"/>
          <w:sz w:val="22"/>
          <w:szCs w:val="22"/>
        </w:rPr>
        <w:t>Oct</w:t>
      </w:r>
      <w:r w:rsidR="00B73D97">
        <w:rPr>
          <w:rFonts w:ascii="Arial" w:hAnsi="Arial" w:cs="Arial"/>
          <w:sz w:val="22"/>
          <w:szCs w:val="22"/>
        </w:rPr>
        <w:t xml:space="preserve"> </w:t>
      </w:r>
      <w:r w:rsidR="00D47368" w:rsidRPr="00C61E6F">
        <w:rPr>
          <w:rFonts w:ascii="Arial" w:hAnsi="Arial" w:cs="Arial"/>
          <w:sz w:val="22"/>
          <w:szCs w:val="22"/>
        </w:rPr>
        <w:t>201</w:t>
      </w:r>
      <w:r w:rsidR="00B73D97">
        <w:rPr>
          <w:rFonts w:ascii="Arial" w:hAnsi="Arial" w:cs="Arial"/>
          <w:sz w:val="22"/>
          <w:szCs w:val="22"/>
        </w:rPr>
        <w:t>9</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E770CE" w:rsidRDefault="00E770CE"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Dear Customer</w:t>
      </w:r>
    </w:p>
    <w:p w:rsidR="007D7934" w:rsidRPr="004C0FC6" w:rsidRDefault="007D7934" w:rsidP="007D7934">
      <w:pPr>
        <w:pStyle w:val="Header"/>
        <w:jc w:val="both"/>
        <w:rPr>
          <w:rFonts w:ascii="Arial" w:hAnsi="Arial"/>
          <w:b/>
          <w:color w:val="auto"/>
          <w:sz w:val="22"/>
          <w:szCs w:val="22"/>
        </w:rPr>
      </w:pPr>
      <w:r w:rsidRPr="004C0FC6">
        <w:rPr>
          <w:rFonts w:ascii="Arial" w:hAnsi="Arial"/>
          <w:b/>
          <w:color w:val="auto"/>
          <w:sz w:val="22"/>
          <w:szCs w:val="22"/>
        </w:rPr>
        <w:t>We’re planning some work in your area</w:t>
      </w:r>
      <w:r w:rsidR="00D71354">
        <w:rPr>
          <w:rFonts w:ascii="Arial" w:hAnsi="Arial"/>
          <w:b/>
          <w:color w:val="auto"/>
          <w:sz w:val="22"/>
          <w:szCs w:val="22"/>
        </w:rPr>
        <w:t>.</w:t>
      </w:r>
    </w:p>
    <w:p w:rsidR="00D47368" w:rsidRPr="00C61E6F" w:rsidRDefault="00D47368" w:rsidP="00D47368">
      <w:pPr>
        <w:jc w:val="both"/>
        <w:rPr>
          <w:rFonts w:ascii="Arial" w:hAnsi="Arial" w:cs="Arial"/>
          <w:b/>
          <w:sz w:val="22"/>
          <w:szCs w:val="22"/>
        </w:rPr>
      </w:pPr>
    </w:p>
    <w:p w:rsidR="004038E5" w:rsidRDefault="00B83ACC" w:rsidP="00B83ACC">
      <w:pPr>
        <w:jc w:val="both"/>
        <w:rPr>
          <w:rFonts w:ascii="Arial" w:hAnsi="Arial" w:cs="Arial"/>
          <w:sz w:val="22"/>
          <w:szCs w:val="22"/>
        </w:rPr>
      </w:pPr>
      <w:r w:rsidRPr="00B83ACC">
        <w:rPr>
          <w:rFonts w:ascii="Arial" w:hAnsi="Arial" w:cs="Arial"/>
          <w:sz w:val="22"/>
          <w:szCs w:val="22"/>
        </w:rPr>
        <w:t xml:space="preserve">You may remember </w:t>
      </w:r>
      <w:r w:rsidR="006D7626">
        <w:rPr>
          <w:rFonts w:ascii="Arial" w:hAnsi="Arial" w:cs="Arial"/>
          <w:sz w:val="22"/>
          <w:szCs w:val="22"/>
        </w:rPr>
        <w:t>I</w:t>
      </w:r>
      <w:r w:rsidR="00D47368" w:rsidRPr="00B83ACC">
        <w:rPr>
          <w:rFonts w:ascii="Arial" w:hAnsi="Arial" w:cs="Arial"/>
          <w:sz w:val="22"/>
          <w:szCs w:val="22"/>
        </w:rPr>
        <w:t xml:space="preserve"> </w:t>
      </w:r>
      <w:r w:rsidRPr="00B83ACC">
        <w:rPr>
          <w:rFonts w:ascii="Arial" w:hAnsi="Arial" w:cs="Arial"/>
          <w:sz w:val="22"/>
          <w:szCs w:val="22"/>
        </w:rPr>
        <w:t xml:space="preserve">wrote to you in </w:t>
      </w:r>
      <w:r w:rsidR="004038E5">
        <w:rPr>
          <w:rFonts w:ascii="Arial" w:hAnsi="Arial" w:cs="Arial"/>
          <w:sz w:val="22"/>
          <w:szCs w:val="22"/>
        </w:rPr>
        <w:t>June</w:t>
      </w:r>
      <w:r w:rsidRPr="00B83ACC">
        <w:rPr>
          <w:rFonts w:ascii="Arial" w:hAnsi="Arial" w:cs="Arial"/>
          <w:sz w:val="22"/>
          <w:szCs w:val="22"/>
        </w:rPr>
        <w:t xml:space="preserve"> </w:t>
      </w:r>
      <w:r w:rsidR="004038E5">
        <w:rPr>
          <w:rFonts w:ascii="Arial" w:hAnsi="Arial" w:cs="Arial"/>
          <w:sz w:val="22"/>
          <w:szCs w:val="22"/>
        </w:rPr>
        <w:t>with an update on progress</w:t>
      </w:r>
      <w:r w:rsidR="007467DC">
        <w:rPr>
          <w:rFonts w:ascii="Arial" w:hAnsi="Arial" w:cs="Arial"/>
          <w:sz w:val="22"/>
          <w:szCs w:val="22"/>
        </w:rPr>
        <w:t xml:space="preserve"> of planned work in your area</w:t>
      </w:r>
      <w:r w:rsidR="004038E5">
        <w:rPr>
          <w:rFonts w:ascii="Arial" w:hAnsi="Arial" w:cs="Arial"/>
          <w:sz w:val="22"/>
          <w:szCs w:val="22"/>
        </w:rPr>
        <w:t xml:space="preserve">. </w:t>
      </w:r>
      <w:r w:rsidRPr="00B83ACC">
        <w:rPr>
          <w:rFonts w:ascii="Arial" w:hAnsi="Arial" w:cs="Arial"/>
          <w:sz w:val="22"/>
          <w:szCs w:val="22"/>
        </w:rPr>
        <w:t xml:space="preserve"> </w:t>
      </w:r>
      <w:r w:rsidR="0096597A">
        <w:rPr>
          <w:rFonts w:ascii="Arial" w:hAnsi="Arial" w:cs="Arial"/>
          <w:sz w:val="22"/>
          <w:szCs w:val="22"/>
        </w:rPr>
        <w:t>ESH-Stantec</w:t>
      </w:r>
      <w:r w:rsidR="004038E5">
        <w:rPr>
          <w:rFonts w:ascii="Arial" w:hAnsi="Arial" w:cs="Arial"/>
          <w:sz w:val="22"/>
          <w:szCs w:val="22"/>
        </w:rPr>
        <w:t xml:space="preserve"> continu</w:t>
      </w:r>
      <w:r w:rsidR="008A1582">
        <w:rPr>
          <w:rFonts w:ascii="Arial" w:hAnsi="Arial" w:cs="Arial"/>
          <w:sz w:val="22"/>
          <w:szCs w:val="22"/>
        </w:rPr>
        <w:t>e</w:t>
      </w:r>
      <w:r w:rsidR="004038E5">
        <w:rPr>
          <w:rFonts w:ascii="Arial" w:hAnsi="Arial" w:cs="Arial"/>
          <w:sz w:val="22"/>
          <w:szCs w:val="22"/>
        </w:rPr>
        <w:t xml:space="preserve"> to work </w:t>
      </w:r>
      <w:r w:rsidR="0096597A">
        <w:rPr>
          <w:rFonts w:ascii="Arial" w:hAnsi="Arial" w:cs="Arial"/>
          <w:sz w:val="22"/>
          <w:szCs w:val="22"/>
        </w:rPr>
        <w:t xml:space="preserve">on behalf of </w:t>
      </w:r>
      <w:r w:rsidRPr="00B83ACC">
        <w:rPr>
          <w:rFonts w:ascii="Arial" w:hAnsi="Arial" w:cs="Arial"/>
          <w:sz w:val="22"/>
          <w:szCs w:val="22"/>
        </w:rPr>
        <w:t xml:space="preserve">Northumbrian Water </w:t>
      </w:r>
      <w:r w:rsidR="004038E5">
        <w:rPr>
          <w:rFonts w:ascii="Arial" w:hAnsi="Arial" w:cs="Arial"/>
          <w:sz w:val="22"/>
          <w:szCs w:val="22"/>
        </w:rPr>
        <w:t xml:space="preserve">developing a solution </w:t>
      </w:r>
      <w:r w:rsidR="004038E5" w:rsidRPr="00B83ACC">
        <w:rPr>
          <w:rFonts w:ascii="Arial" w:hAnsi="Arial" w:cs="Arial"/>
          <w:sz w:val="22"/>
          <w:szCs w:val="22"/>
        </w:rPr>
        <w:t>t</w:t>
      </w:r>
      <w:r w:rsidR="004038E5">
        <w:rPr>
          <w:rFonts w:ascii="Arial" w:hAnsi="Arial" w:cs="Arial"/>
          <w:sz w:val="22"/>
          <w:szCs w:val="22"/>
        </w:rPr>
        <w:t xml:space="preserve">hat </w:t>
      </w:r>
      <w:r w:rsidR="008A1582">
        <w:rPr>
          <w:rFonts w:ascii="Arial" w:hAnsi="Arial" w:cs="Arial"/>
          <w:sz w:val="22"/>
          <w:szCs w:val="22"/>
        </w:rPr>
        <w:t>will</w:t>
      </w:r>
      <w:r w:rsidR="004038E5" w:rsidRPr="00B83ACC">
        <w:rPr>
          <w:rFonts w:ascii="Arial" w:hAnsi="Arial" w:cs="Arial"/>
          <w:sz w:val="22"/>
          <w:szCs w:val="22"/>
        </w:rPr>
        <w:t xml:space="preserve"> help protect the environment and ensure that </w:t>
      </w:r>
      <w:r w:rsidR="004038E5">
        <w:rPr>
          <w:rFonts w:ascii="Arial" w:hAnsi="Arial" w:cs="Arial"/>
          <w:sz w:val="22"/>
          <w:szCs w:val="22"/>
        </w:rPr>
        <w:t>the</w:t>
      </w:r>
      <w:r w:rsidR="004038E5" w:rsidRPr="00B83ACC">
        <w:rPr>
          <w:rFonts w:ascii="Arial" w:hAnsi="Arial" w:cs="Arial"/>
          <w:sz w:val="22"/>
          <w:szCs w:val="22"/>
        </w:rPr>
        <w:t xml:space="preserve"> sewer network continues to serve the community effectively</w:t>
      </w:r>
      <w:r w:rsidR="004038E5">
        <w:rPr>
          <w:rFonts w:ascii="Arial" w:hAnsi="Arial" w:cs="Arial"/>
          <w:sz w:val="22"/>
          <w:szCs w:val="22"/>
        </w:rPr>
        <w:t>.</w:t>
      </w:r>
    </w:p>
    <w:p w:rsidR="00B83ACC" w:rsidRPr="00B83ACC" w:rsidRDefault="00B83ACC" w:rsidP="00B83ACC">
      <w:pPr>
        <w:spacing w:before="100" w:beforeAutospacing="1" w:after="100" w:afterAutospacing="1"/>
        <w:contextualSpacing/>
        <w:jc w:val="both"/>
        <w:rPr>
          <w:rFonts w:ascii="Arial" w:hAnsi="Arial" w:cs="Arial"/>
          <w:sz w:val="22"/>
          <w:szCs w:val="22"/>
        </w:rPr>
      </w:pPr>
    </w:p>
    <w:p w:rsidR="00EA24FB" w:rsidRDefault="00B83ACC" w:rsidP="00513FA0">
      <w:pPr>
        <w:spacing w:before="100" w:beforeAutospacing="1" w:after="100" w:afterAutospacing="1"/>
        <w:contextualSpacing/>
        <w:jc w:val="both"/>
        <w:rPr>
          <w:rFonts w:ascii="Arial" w:hAnsi="Arial" w:cs="Arial"/>
          <w:sz w:val="22"/>
          <w:szCs w:val="22"/>
        </w:rPr>
      </w:pPr>
      <w:r w:rsidRPr="00B83ACC">
        <w:rPr>
          <w:rFonts w:ascii="Arial" w:hAnsi="Arial" w:cs="Arial"/>
          <w:sz w:val="22"/>
          <w:szCs w:val="22"/>
        </w:rPr>
        <w:t xml:space="preserve">In my previous letter, </w:t>
      </w:r>
      <w:r w:rsidR="004038E5">
        <w:rPr>
          <w:rFonts w:ascii="Arial" w:hAnsi="Arial" w:cs="Arial"/>
          <w:sz w:val="22"/>
          <w:szCs w:val="22"/>
        </w:rPr>
        <w:t xml:space="preserve">I </w:t>
      </w:r>
      <w:r w:rsidR="00513FA0">
        <w:rPr>
          <w:rFonts w:ascii="Arial" w:hAnsi="Arial" w:cs="Arial"/>
          <w:sz w:val="22"/>
          <w:szCs w:val="22"/>
        </w:rPr>
        <w:t xml:space="preserve">shared with </w:t>
      </w:r>
      <w:r w:rsidR="007A679D">
        <w:rPr>
          <w:rFonts w:ascii="Arial" w:hAnsi="Arial" w:cs="Arial"/>
          <w:sz w:val="22"/>
          <w:szCs w:val="22"/>
        </w:rPr>
        <w:t xml:space="preserve">you </w:t>
      </w:r>
      <w:r w:rsidR="00513FA0">
        <w:rPr>
          <w:rFonts w:ascii="Arial" w:hAnsi="Arial" w:cs="Arial"/>
          <w:sz w:val="22"/>
          <w:szCs w:val="22"/>
        </w:rPr>
        <w:t xml:space="preserve">a </w:t>
      </w:r>
      <w:r w:rsidR="005D050C">
        <w:rPr>
          <w:rFonts w:ascii="Arial" w:hAnsi="Arial" w:cs="Arial"/>
          <w:sz w:val="22"/>
          <w:szCs w:val="22"/>
        </w:rPr>
        <w:t>plan</w:t>
      </w:r>
      <w:r w:rsidR="00D12F23">
        <w:rPr>
          <w:rFonts w:ascii="Arial" w:hAnsi="Arial" w:cs="Arial"/>
          <w:sz w:val="22"/>
          <w:szCs w:val="22"/>
        </w:rPr>
        <w:t xml:space="preserve"> </w:t>
      </w:r>
      <w:r w:rsidR="00513FA0">
        <w:rPr>
          <w:rFonts w:ascii="Arial" w:hAnsi="Arial" w:cs="Arial"/>
          <w:sz w:val="22"/>
          <w:szCs w:val="22"/>
        </w:rPr>
        <w:t xml:space="preserve">outlining the </w:t>
      </w:r>
      <w:r w:rsidR="008A1582">
        <w:rPr>
          <w:rFonts w:ascii="Arial" w:hAnsi="Arial" w:cs="Arial"/>
          <w:sz w:val="22"/>
          <w:szCs w:val="22"/>
        </w:rPr>
        <w:t>proposed</w:t>
      </w:r>
      <w:r w:rsidR="00513FA0">
        <w:rPr>
          <w:rFonts w:ascii="Arial" w:hAnsi="Arial" w:cs="Arial"/>
          <w:sz w:val="22"/>
          <w:szCs w:val="22"/>
        </w:rPr>
        <w:t xml:space="preserve"> alignment</w:t>
      </w:r>
      <w:r w:rsidR="00D12F23">
        <w:rPr>
          <w:rFonts w:ascii="Arial" w:hAnsi="Arial" w:cs="Arial"/>
          <w:sz w:val="22"/>
          <w:szCs w:val="22"/>
        </w:rPr>
        <w:t>.</w:t>
      </w:r>
      <w:r w:rsidR="00513FA0">
        <w:rPr>
          <w:rFonts w:ascii="Arial" w:hAnsi="Arial" w:cs="Arial"/>
          <w:sz w:val="22"/>
          <w:szCs w:val="22"/>
        </w:rPr>
        <w:t xml:space="preserve"> </w:t>
      </w:r>
      <w:r w:rsidR="004F00D6" w:rsidRPr="00C25EF3">
        <w:rPr>
          <w:rFonts w:ascii="Arial" w:hAnsi="Arial" w:cs="Arial"/>
          <w:sz w:val="22"/>
          <w:szCs w:val="22"/>
        </w:rPr>
        <w:t>Th</w:t>
      </w:r>
      <w:r w:rsidR="00513FA0">
        <w:rPr>
          <w:rFonts w:ascii="Arial" w:hAnsi="Arial" w:cs="Arial"/>
          <w:sz w:val="22"/>
          <w:szCs w:val="22"/>
        </w:rPr>
        <w:t>is</w:t>
      </w:r>
      <w:r w:rsidR="004F00D6" w:rsidRPr="00C25EF3">
        <w:rPr>
          <w:rFonts w:ascii="Arial" w:hAnsi="Arial" w:cs="Arial"/>
          <w:sz w:val="22"/>
          <w:szCs w:val="22"/>
        </w:rPr>
        <w:t xml:space="preserve"> concept remains </w:t>
      </w:r>
      <w:r w:rsidR="001C073D">
        <w:rPr>
          <w:rFonts w:ascii="Arial" w:hAnsi="Arial" w:cs="Arial"/>
          <w:sz w:val="22"/>
          <w:szCs w:val="22"/>
        </w:rPr>
        <w:t xml:space="preserve">unchanged </w:t>
      </w:r>
      <w:r w:rsidR="00A77979">
        <w:rPr>
          <w:rFonts w:ascii="Arial" w:hAnsi="Arial" w:cs="Arial"/>
          <w:sz w:val="22"/>
          <w:szCs w:val="22"/>
        </w:rPr>
        <w:t xml:space="preserve">with </w:t>
      </w:r>
      <w:r w:rsidR="004F00D6" w:rsidRPr="00C25EF3">
        <w:rPr>
          <w:rFonts w:ascii="Arial" w:hAnsi="Arial" w:cs="Arial"/>
          <w:sz w:val="22"/>
          <w:szCs w:val="22"/>
        </w:rPr>
        <w:t xml:space="preserve">the construction of a new </w:t>
      </w:r>
      <w:r w:rsidR="004F00D6" w:rsidRPr="00C25EF3">
        <w:rPr>
          <w:rFonts w:ascii="Arial" w:hAnsi="Arial" w:cs="Arial"/>
          <w:sz w:val="22"/>
          <w:szCs w:val="22"/>
          <w:lang w:val="en-NZ"/>
        </w:rPr>
        <w:t>sewer overflow</w:t>
      </w:r>
      <w:r w:rsidR="00A77979">
        <w:rPr>
          <w:rFonts w:ascii="Arial" w:hAnsi="Arial" w:cs="Arial"/>
          <w:sz w:val="22"/>
          <w:szCs w:val="22"/>
          <w:lang w:val="en-NZ"/>
        </w:rPr>
        <w:t xml:space="preserve"> and large diameter pipework within the playing fields</w:t>
      </w:r>
      <w:r w:rsidR="004F00D6" w:rsidRPr="00C25EF3">
        <w:rPr>
          <w:rFonts w:ascii="Arial" w:hAnsi="Arial" w:cs="Arial"/>
          <w:sz w:val="22"/>
          <w:szCs w:val="22"/>
          <w:lang w:val="en-NZ"/>
        </w:rPr>
        <w:t>.</w:t>
      </w:r>
      <w:r w:rsidR="00A77979">
        <w:rPr>
          <w:rFonts w:ascii="Arial" w:hAnsi="Arial" w:cs="Arial"/>
          <w:sz w:val="22"/>
          <w:szCs w:val="22"/>
          <w:lang w:val="en-NZ"/>
        </w:rPr>
        <w:t xml:space="preserve"> </w:t>
      </w:r>
      <w:r w:rsidR="00A77979">
        <w:rPr>
          <w:rFonts w:ascii="Arial" w:hAnsi="Arial" w:cs="Arial"/>
          <w:sz w:val="22"/>
          <w:szCs w:val="22"/>
        </w:rPr>
        <w:t>Enabling works are required to establish access ahead of the major works</w:t>
      </w:r>
      <w:r w:rsidR="005D050C">
        <w:rPr>
          <w:rFonts w:ascii="Arial" w:hAnsi="Arial" w:cs="Arial"/>
          <w:sz w:val="22"/>
          <w:szCs w:val="22"/>
        </w:rPr>
        <w:t xml:space="preserve"> and</w:t>
      </w:r>
      <w:r w:rsidR="005D050C" w:rsidRPr="005D050C">
        <w:rPr>
          <w:rFonts w:ascii="Arial" w:hAnsi="Arial" w:cs="Arial"/>
          <w:sz w:val="22"/>
          <w:szCs w:val="22"/>
        </w:rPr>
        <w:t xml:space="preserve"> </w:t>
      </w:r>
      <w:r w:rsidR="005D050C">
        <w:rPr>
          <w:rFonts w:ascii="Arial" w:hAnsi="Arial" w:cs="Arial"/>
          <w:sz w:val="22"/>
          <w:szCs w:val="22"/>
        </w:rPr>
        <w:t xml:space="preserve">site access will be taken </w:t>
      </w:r>
      <w:r w:rsidR="005D050C" w:rsidRPr="00C25EF3">
        <w:rPr>
          <w:rFonts w:ascii="Arial" w:hAnsi="Arial" w:cs="Arial"/>
          <w:sz w:val="22"/>
          <w:szCs w:val="22"/>
        </w:rPr>
        <w:t xml:space="preserve">from </w:t>
      </w:r>
      <w:proofErr w:type="spellStart"/>
      <w:r w:rsidR="005D050C" w:rsidRPr="00C25EF3">
        <w:rPr>
          <w:rFonts w:ascii="Arial" w:hAnsi="Arial" w:cs="Arial"/>
          <w:sz w:val="22"/>
          <w:szCs w:val="22"/>
        </w:rPr>
        <w:t>Derwentwater</w:t>
      </w:r>
      <w:proofErr w:type="spellEnd"/>
      <w:r w:rsidR="005D050C" w:rsidRPr="00C25EF3">
        <w:rPr>
          <w:rFonts w:ascii="Arial" w:hAnsi="Arial" w:cs="Arial"/>
          <w:sz w:val="22"/>
          <w:szCs w:val="22"/>
        </w:rPr>
        <w:t xml:space="preserve"> Road.</w:t>
      </w:r>
      <w:r w:rsidR="007467DC">
        <w:rPr>
          <w:rFonts w:ascii="Arial" w:hAnsi="Arial" w:cs="Arial"/>
          <w:sz w:val="22"/>
          <w:szCs w:val="22"/>
        </w:rPr>
        <w:t xml:space="preserve"> </w:t>
      </w:r>
      <w:r w:rsidR="00D47368" w:rsidRPr="00C25EF3">
        <w:rPr>
          <w:rFonts w:ascii="Arial" w:hAnsi="Arial" w:cs="Arial"/>
          <w:sz w:val="22"/>
          <w:szCs w:val="22"/>
        </w:rPr>
        <w:t>I have enclosed a</w:t>
      </w:r>
      <w:r w:rsidR="004D667C">
        <w:rPr>
          <w:rFonts w:ascii="Arial" w:hAnsi="Arial" w:cs="Arial"/>
          <w:sz w:val="22"/>
          <w:szCs w:val="22"/>
        </w:rPr>
        <w:t xml:space="preserve"> </w:t>
      </w:r>
      <w:r w:rsidR="008E747E" w:rsidRPr="00C25EF3">
        <w:rPr>
          <w:rFonts w:ascii="Arial" w:hAnsi="Arial" w:cs="Arial"/>
          <w:sz w:val="22"/>
          <w:szCs w:val="22"/>
        </w:rPr>
        <w:t>sketch</w:t>
      </w:r>
      <w:r w:rsidR="00D47368" w:rsidRPr="00C25EF3">
        <w:rPr>
          <w:rFonts w:ascii="Arial" w:hAnsi="Arial" w:cs="Arial"/>
          <w:sz w:val="22"/>
          <w:szCs w:val="22"/>
        </w:rPr>
        <w:t xml:space="preserve"> </w:t>
      </w:r>
      <w:r w:rsidR="006A4095" w:rsidRPr="00C25EF3">
        <w:rPr>
          <w:rFonts w:ascii="Arial" w:hAnsi="Arial" w:cs="Arial"/>
          <w:sz w:val="22"/>
          <w:szCs w:val="22"/>
        </w:rPr>
        <w:t xml:space="preserve">which shows </w:t>
      </w:r>
      <w:r w:rsidR="00165698" w:rsidRPr="00C25EF3">
        <w:rPr>
          <w:rFonts w:ascii="Arial" w:hAnsi="Arial" w:cs="Arial"/>
          <w:sz w:val="22"/>
          <w:szCs w:val="22"/>
        </w:rPr>
        <w:t xml:space="preserve">the </w:t>
      </w:r>
      <w:r w:rsidR="00EA24FB">
        <w:rPr>
          <w:rFonts w:ascii="Arial" w:hAnsi="Arial" w:cs="Arial"/>
          <w:sz w:val="22"/>
          <w:szCs w:val="22"/>
        </w:rPr>
        <w:t xml:space="preserve">extent of these </w:t>
      </w:r>
      <w:r w:rsidR="00D71354">
        <w:rPr>
          <w:rFonts w:ascii="Arial" w:hAnsi="Arial" w:cs="Arial"/>
          <w:sz w:val="22"/>
          <w:szCs w:val="22"/>
        </w:rPr>
        <w:t>works</w:t>
      </w:r>
      <w:r w:rsidR="004D667C">
        <w:rPr>
          <w:rFonts w:ascii="Arial" w:hAnsi="Arial" w:cs="Arial"/>
          <w:sz w:val="22"/>
          <w:szCs w:val="22"/>
        </w:rPr>
        <w:t>.</w:t>
      </w:r>
    </w:p>
    <w:p w:rsidR="00EA24FB" w:rsidRDefault="00EA24FB" w:rsidP="00EA24FB">
      <w:pPr>
        <w:jc w:val="both"/>
        <w:rPr>
          <w:rFonts w:ascii="Arial" w:hAnsi="Arial" w:cs="Arial"/>
          <w:sz w:val="22"/>
          <w:szCs w:val="22"/>
        </w:rPr>
      </w:pPr>
    </w:p>
    <w:p w:rsidR="00EA24FB" w:rsidRDefault="006D7626" w:rsidP="00EA24FB">
      <w:pPr>
        <w:jc w:val="both"/>
        <w:rPr>
          <w:rFonts w:ascii="Arial" w:hAnsi="Arial" w:cs="Arial"/>
          <w:sz w:val="22"/>
          <w:szCs w:val="22"/>
        </w:rPr>
      </w:pPr>
      <w:r w:rsidRPr="006D7626">
        <w:rPr>
          <w:rFonts w:ascii="Arial" w:hAnsi="Arial" w:cs="Arial"/>
          <w:sz w:val="22"/>
          <w:szCs w:val="22"/>
        </w:rPr>
        <w:t xml:space="preserve">The project team are working towards commencing </w:t>
      </w:r>
      <w:r w:rsidR="007467DC">
        <w:rPr>
          <w:rFonts w:ascii="Arial" w:hAnsi="Arial" w:cs="Arial"/>
          <w:sz w:val="22"/>
          <w:szCs w:val="22"/>
        </w:rPr>
        <w:t>initial</w:t>
      </w:r>
      <w:r w:rsidR="004D667C">
        <w:rPr>
          <w:rFonts w:ascii="Arial" w:hAnsi="Arial" w:cs="Arial"/>
          <w:sz w:val="22"/>
          <w:szCs w:val="22"/>
        </w:rPr>
        <w:t xml:space="preserve"> </w:t>
      </w:r>
      <w:r w:rsidRPr="006D7626">
        <w:rPr>
          <w:rFonts w:ascii="Arial" w:hAnsi="Arial" w:cs="Arial"/>
          <w:sz w:val="22"/>
          <w:szCs w:val="22"/>
        </w:rPr>
        <w:t>construction</w:t>
      </w:r>
      <w:r w:rsidR="007467DC">
        <w:rPr>
          <w:rFonts w:ascii="Arial" w:hAnsi="Arial" w:cs="Arial"/>
          <w:sz w:val="22"/>
          <w:szCs w:val="22"/>
        </w:rPr>
        <w:t xml:space="preserve"> during the</w:t>
      </w:r>
      <w:r w:rsidRPr="006D7626">
        <w:rPr>
          <w:rFonts w:ascii="Arial" w:hAnsi="Arial" w:cs="Arial"/>
          <w:sz w:val="22"/>
          <w:szCs w:val="22"/>
        </w:rPr>
        <w:t xml:space="preserve"> </w:t>
      </w:r>
      <w:r w:rsidR="00D71354">
        <w:rPr>
          <w:rFonts w:ascii="Arial" w:hAnsi="Arial" w:cs="Arial"/>
          <w:sz w:val="22"/>
          <w:szCs w:val="22"/>
        </w:rPr>
        <w:t xml:space="preserve">week commencing </w:t>
      </w:r>
      <w:r w:rsidR="00D71354" w:rsidRPr="00D71354">
        <w:rPr>
          <w:rFonts w:ascii="Arial" w:hAnsi="Arial" w:cs="Arial"/>
          <w:b/>
          <w:sz w:val="22"/>
          <w:szCs w:val="22"/>
        </w:rPr>
        <w:t>4</w:t>
      </w:r>
      <w:r w:rsidR="00D71354" w:rsidRPr="00D71354">
        <w:rPr>
          <w:rFonts w:ascii="Arial" w:hAnsi="Arial" w:cs="Arial"/>
          <w:b/>
          <w:sz w:val="22"/>
          <w:szCs w:val="22"/>
          <w:vertAlign w:val="superscript"/>
        </w:rPr>
        <w:t>th</w:t>
      </w:r>
      <w:r w:rsidR="00D71354" w:rsidRPr="00D71354">
        <w:rPr>
          <w:rFonts w:ascii="Arial" w:hAnsi="Arial" w:cs="Arial"/>
          <w:b/>
          <w:sz w:val="22"/>
          <w:szCs w:val="22"/>
        </w:rPr>
        <w:t xml:space="preserve"> </w:t>
      </w:r>
      <w:r w:rsidR="004D667C" w:rsidRPr="004D667C">
        <w:rPr>
          <w:rFonts w:ascii="Arial" w:hAnsi="Arial" w:cs="Arial"/>
          <w:b/>
          <w:sz w:val="22"/>
          <w:szCs w:val="22"/>
        </w:rPr>
        <w:t>November</w:t>
      </w:r>
      <w:r w:rsidR="004D667C">
        <w:rPr>
          <w:rFonts w:ascii="Arial" w:hAnsi="Arial" w:cs="Arial"/>
          <w:sz w:val="22"/>
          <w:szCs w:val="22"/>
        </w:rPr>
        <w:t xml:space="preserve"> </w:t>
      </w:r>
      <w:r w:rsidRPr="006D7626">
        <w:rPr>
          <w:rFonts w:ascii="Arial" w:hAnsi="Arial" w:cs="Arial"/>
          <w:b/>
          <w:sz w:val="22"/>
          <w:szCs w:val="22"/>
        </w:rPr>
        <w:t>of 2019</w:t>
      </w:r>
      <w:r w:rsidR="004D667C">
        <w:rPr>
          <w:rFonts w:ascii="Arial" w:hAnsi="Arial" w:cs="Arial"/>
          <w:b/>
          <w:sz w:val="22"/>
          <w:szCs w:val="22"/>
        </w:rPr>
        <w:t xml:space="preserve"> </w:t>
      </w:r>
      <w:r w:rsidR="00D71354" w:rsidRPr="00EA24FB">
        <w:rPr>
          <w:rFonts w:ascii="Arial" w:hAnsi="Arial" w:cs="Arial"/>
          <w:sz w:val="22"/>
          <w:szCs w:val="22"/>
        </w:rPr>
        <w:t xml:space="preserve">with </w:t>
      </w:r>
      <w:r w:rsidR="007A679D">
        <w:rPr>
          <w:rFonts w:ascii="Arial" w:hAnsi="Arial" w:cs="Arial"/>
          <w:sz w:val="22"/>
          <w:szCs w:val="22"/>
        </w:rPr>
        <w:t>a</w:t>
      </w:r>
      <w:r w:rsidR="008A1582">
        <w:rPr>
          <w:rFonts w:ascii="Arial" w:hAnsi="Arial" w:cs="Arial"/>
          <w:sz w:val="22"/>
          <w:szCs w:val="22"/>
        </w:rPr>
        <w:t>n</w:t>
      </w:r>
      <w:r w:rsidR="007A679D">
        <w:rPr>
          <w:rFonts w:ascii="Arial" w:hAnsi="Arial" w:cs="Arial"/>
          <w:sz w:val="22"/>
          <w:szCs w:val="22"/>
        </w:rPr>
        <w:t xml:space="preserve"> </w:t>
      </w:r>
      <w:r w:rsidR="00EA24FB" w:rsidRPr="00EA24FB">
        <w:rPr>
          <w:rFonts w:ascii="Arial" w:hAnsi="Arial" w:cs="Arial"/>
          <w:sz w:val="22"/>
          <w:szCs w:val="22"/>
        </w:rPr>
        <w:t>anticipated</w:t>
      </w:r>
      <w:r w:rsidR="00D71354">
        <w:rPr>
          <w:rFonts w:ascii="Arial" w:hAnsi="Arial" w:cs="Arial"/>
          <w:b/>
          <w:sz w:val="22"/>
          <w:szCs w:val="22"/>
        </w:rPr>
        <w:t xml:space="preserve"> four week </w:t>
      </w:r>
      <w:r w:rsidR="00D71354" w:rsidRPr="00EA24FB">
        <w:rPr>
          <w:rFonts w:ascii="Arial" w:hAnsi="Arial" w:cs="Arial"/>
          <w:sz w:val="22"/>
          <w:szCs w:val="22"/>
        </w:rPr>
        <w:t>duration.</w:t>
      </w:r>
    </w:p>
    <w:p w:rsidR="00EA24FB" w:rsidRDefault="00EA24FB" w:rsidP="00EA24FB">
      <w:pPr>
        <w:jc w:val="both"/>
        <w:rPr>
          <w:rFonts w:ascii="Arial" w:hAnsi="Arial" w:cs="Arial"/>
          <w:sz w:val="22"/>
          <w:szCs w:val="22"/>
        </w:rPr>
      </w:pPr>
    </w:p>
    <w:p w:rsidR="00D47368" w:rsidRDefault="00D71354" w:rsidP="00EA24FB">
      <w:pPr>
        <w:jc w:val="both"/>
        <w:rPr>
          <w:rFonts w:ascii="Arial" w:hAnsi="Arial" w:cs="Arial"/>
          <w:sz w:val="22"/>
          <w:szCs w:val="22"/>
        </w:rPr>
      </w:pPr>
      <w:r>
        <w:rPr>
          <w:rFonts w:ascii="Arial" w:hAnsi="Arial" w:cs="Arial"/>
          <w:sz w:val="22"/>
          <w:szCs w:val="22"/>
        </w:rPr>
        <w:t>T</w:t>
      </w:r>
      <w:r w:rsidR="004D667C" w:rsidRPr="004D667C">
        <w:rPr>
          <w:rFonts w:ascii="Arial" w:hAnsi="Arial" w:cs="Arial"/>
          <w:sz w:val="22"/>
          <w:szCs w:val="22"/>
        </w:rPr>
        <w:t xml:space="preserve">he main works </w:t>
      </w:r>
      <w:r w:rsidR="007A679D">
        <w:rPr>
          <w:rFonts w:ascii="Arial" w:hAnsi="Arial" w:cs="Arial"/>
          <w:sz w:val="22"/>
          <w:szCs w:val="22"/>
        </w:rPr>
        <w:t xml:space="preserve">will follow and </w:t>
      </w:r>
      <w:r w:rsidR="00513FA0">
        <w:rPr>
          <w:rFonts w:ascii="Arial" w:hAnsi="Arial" w:cs="Arial"/>
          <w:sz w:val="22"/>
          <w:szCs w:val="22"/>
        </w:rPr>
        <w:t xml:space="preserve">are planned to commence </w:t>
      </w:r>
      <w:r w:rsidR="004D667C" w:rsidRPr="004D667C">
        <w:rPr>
          <w:rFonts w:ascii="Arial" w:hAnsi="Arial" w:cs="Arial"/>
          <w:sz w:val="22"/>
          <w:szCs w:val="22"/>
        </w:rPr>
        <w:t>in</w:t>
      </w:r>
      <w:r w:rsidR="004D667C">
        <w:rPr>
          <w:rFonts w:ascii="Arial" w:hAnsi="Arial" w:cs="Arial"/>
          <w:b/>
          <w:sz w:val="22"/>
          <w:szCs w:val="22"/>
        </w:rPr>
        <w:t xml:space="preserve"> January 2020</w:t>
      </w:r>
      <w:r w:rsidR="007A679D" w:rsidRPr="007A679D">
        <w:rPr>
          <w:rFonts w:ascii="Arial" w:hAnsi="Arial" w:cs="Arial"/>
          <w:sz w:val="22"/>
          <w:szCs w:val="22"/>
        </w:rPr>
        <w:t>,</w:t>
      </w:r>
      <w:r w:rsidR="00EA24FB">
        <w:rPr>
          <w:rFonts w:ascii="Arial" w:hAnsi="Arial" w:cs="Arial"/>
          <w:b/>
          <w:sz w:val="22"/>
          <w:szCs w:val="22"/>
        </w:rPr>
        <w:t xml:space="preserve"> </w:t>
      </w:r>
      <w:r w:rsidR="00EA24FB" w:rsidRPr="00EA24FB">
        <w:rPr>
          <w:rFonts w:ascii="Arial" w:hAnsi="Arial" w:cs="Arial"/>
          <w:sz w:val="22"/>
          <w:szCs w:val="22"/>
        </w:rPr>
        <w:t xml:space="preserve">we will be in touch </w:t>
      </w:r>
      <w:r w:rsidR="00513FA0">
        <w:rPr>
          <w:rFonts w:ascii="Arial" w:hAnsi="Arial" w:cs="Arial"/>
          <w:sz w:val="22"/>
          <w:szCs w:val="22"/>
        </w:rPr>
        <w:t xml:space="preserve">later in the year with </w:t>
      </w:r>
      <w:r w:rsidR="00EA24FB" w:rsidRPr="00EA24FB">
        <w:rPr>
          <w:rFonts w:ascii="Arial" w:hAnsi="Arial" w:cs="Arial"/>
          <w:sz w:val="22"/>
          <w:szCs w:val="22"/>
        </w:rPr>
        <w:t>more information regarding these works</w:t>
      </w:r>
      <w:r w:rsidR="0096597A" w:rsidRPr="00EA24FB">
        <w:rPr>
          <w:rFonts w:ascii="Arial" w:hAnsi="Arial" w:cs="Arial"/>
          <w:sz w:val="22"/>
          <w:szCs w:val="22"/>
        </w:rPr>
        <w:t>.</w:t>
      </w:r>
      <w:r w:rsidR="00EC66D0">
        <w:rPr>
          <w:rFonts w:ascii="Arial" w:hAnsi="Arial" w:cs="Arial"/>
          <w:b/>
          <w:sz w:val="22"/>
          <w:szCs w:val="22"/>
        </w:rPr>
        <w:t xml:space="preserve"> </w:t>
      </w:r>
      <w:r w:rsidR="00D47368" w:rsidRPr="006D7626">
        <w:rPr>
          <w:rFonts w:ascii="Arial" w:hAnsi="Arial" w:cs="Arial"/>
          <w:sz w:val="22"/>
          <w:szCs w:val="22"/>
        </w:rPr>
        <w:t xml:space="preserve"> </w:t>
      </w:r>
    </w:p>
    <w:p w:rsidR="00EA24FB" w:rsidRDefault="00EA24FB" w:rsidP="00D47368">
      <w:pPr>
        <w:pStyle w:val="ListParagraph"/>
        <w:ind w:left="0"/>
        <w:jc w:val="both"/>
        <w:rPr>
          <w:rFonts w:ascii="Arial" w:hAnsi="Arial" w:cs="Arial"/>
          <w:sz w:val="22"/>
          <w:szCs w:val="22"/>
        </w:rPr>
      </w:pPr>
    </w:p>
    <w:p w:rsidR="000659FA" w:rsidRPr="006D7626" w:rsidRDefault="00D47368" w:rsidP="00D47368">
      <w:pPr>
        <w:pStyle w:val="ListParagraph"/>
        <w:ind w:left="0"/>
        <w:jc w:val="both"/>
        <w:rPr>
          <w:rFonts w:ascii="Arial" w:hAnsi="Arial" w:cs="Arial"/>
          <w:sz w:val="22"/>
          <w:szCs w:val="22"/>
        </w:rPr>
      </w:pPr>
      <w:r w:rsidRPr="006D7626">
        <w:rPr>
          <w:rFonts w:ascii="Arial" w:hAnsi="Arial" w:cs="Arial"/>
          <w:sz w:val="22"/>
          <w:szCs w:val="22"/>
        </w:rPr>
        <w:t xml:space="preserve">You can also find out more information about our project on our community portal at </w:t>
      </w:r>
      <w:hyperlink r:id="rId6" w:history="1">
        <w:r w:rsidRPr="006D7626">
          <w:rPr>
            <w:rStyle w:val="Hyperlink"/>
            <w:rFonts w:ascii="Arial" w:eastAsiaTheme="minorEastAsia" w:hAnsi="Arial" w:cs="Arial"/>
            <w:sz w:val="22"/>
            <w:szCs w:val="22"/>
          </w:rPr>
          <w:t>www.nwlcommunityportal.co.uk</w:t>
        </w:r>
      </w:hyperlink>
      <w:r w:rsidRPr="006D7626">
        <w:rPr>
          <w:rFonts w:ascii="Arial" w:hAnsi="Arial" w:cs="Arial"/>
          <w:sz w:val="22"/>
          <w:szCs w:val="22"/>
        </w:rPr>
        <w:t xml:space="preserve"> and following the link to </w:t>
      </w:r>
      <w:r w:rsidR="00076B9D" w:rsidRPr="006D7626">
        <w:rPr>
          <w:rFonts w:ascii="Arial" w:hAnsi="Arial" w:cs="Arial"/>
          <w:sz w:val="22"/>
          <w:szCs w:val="22"/>
        </w:rPr>
        <w:t xml:space="preserve">the </w:t>
      </w:r>
      <w:r w:rsidR="00357E2C" w:rsidRPr="006D7626">
        <w:rPr>
          <w:rFonts w:ascii="Arial" w:hAnsi="Arial" w:cs="Arial"/>
          <w:sz w:val="22"/>
          <w:szCs w:val="22"/>
        </w:rPr>
        <w:t xml:space="preserve">Johnson Street, Gateshead </w:t>
      </w:r>
      <w:r w:rsidRPr="006D7626">
        <w:rPr>
          <w:rFonts w:ascii="Arial" w:hAnsi="Arial" w:cs="Arial"/>
          <w:sz w:val="22"/>
          <w:szCs w:val="22"/>
        </w:rPr>
        <w:t>page</w:t>
      </w:r>
      <w:r w:rsidR="00877490" w:rsidRPr="006D7626">
        <w:rPr>
          <w:rFonts w:ascii="Arial" w:hAnsi="Arial" w:cs="Arial"/>
          <w:sz w:val="22"/>
          <w:szCs w:val="22"/>
        </w:rPr>
        <w:t xml:space="preserve">. Regular updates will be posted </w:t>
      </w:r>
      <w:r w:rsidR="005F13E2">
        <w:rPr>
          <w:rFonts w:ascii="Arial" w:hAnsi="Arial" w:cs="Arial"/>
          <w:sz w:val="22"/>
          <w:szCs w:val="22"/>
        </w:rPr>
        <w:t xml:space="preserve">once construction is underway </w:t>
      </w:r>
      <w:r w:rsidR="00877490" w:rsidRPr="006D7626">
        <w:rPr>
          <w:rFonts w:ascii="Arial" w:hAnsi="Arial" w:cs="Arial"/>
          <w:sz w:val="22"/>
          <w:szCs w:val="22"/>
        </w:rPr>
        <w:t xml:space="preserve">and </w:t>
      </w:r>
      <w:r w:rsidR="007D7934" w:rsidRPr="006D7626">
        <w:rPr>
          <w:rFonts w:ascii="Arial" w:hAnsi="Arial" w:cs="Arial"/>
          <w:sz w:val="22"/>
          <w:szCs w:val="22"/>
        </w:rPr>
        <w:t>you will find advice and answers to some frequently asked questions</w:t>
      </w:r>
      <w:r w:rsidR="00877490" w:rsidRPr="006D7626">
        <w:rPr>
          <w:rFonts w:ascii="Arial" w:hAnsi="Arial" w:cs="Arial"/>
          <w:sz w:val="22"/>
          <w:szCs w:val="22"/>
        </w:rPr>
        <w:t>.</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rPr>
        <w:lastRenderedPageBreak/>
        <w:t>I</w:t>
      </w:r>
      <w:r w:rsidRPr="00C61E6F">
        <w:rPr>
          <w:rFonts w:ascii="Arial" w:hAnsi="Arial" w:cs="Arial"/>
          <w:sz w:val="22"/>
          <w:szCs w:val="22"/>
          <w:lang w:val="en-US"/>
        </w:rPr>
        <w:t xml:space="preserve">f you require any further information or advice please contact our Customer Centre on </w:t>
      </w:r>
      <w:r w:rsidRPr="00C61E6F">
        <w:rPr>
          <w:rFonts w:ascii="Arial" w:hAnsi="Arial" w:cs="Arial"/>
          <w:b/>
          <w:sz w:val="22"/>
          <w:szCs w:val="22"/>
          <w:lang w:val="en-US"/>
        </w:rPr>
        <w:t>0345 717 1100</w:t>
      </w:r>
      <w:r w:rsidRPr="00C61E6F">
        <w:rPr>
          <w:rFonts w:ascii="Arial" w:hAnsi="Arial" w:cs="Arial"/>
          <w:sz w:val="22"/>
          <w:szCs w:val="22"/>
          <w:lang w:val="en-US"/>
        </w:rPr>
        <w:t xml:space="preserve"> or visit </w:t>
      </w:r>
      <w:r w:rsidRPr="00C61E6F">
        <w:rPr>
          <w:rFonts w:ascii="Arial" w:hAnsi="Arial" w:cs="Arial"/>
          <w:b/>
          <w:bCs/>
          <w:sz w:val="22"/>
          <w:szCs w:val="22"/>
          <w:lang w:val="en-US"/>
        </w:rPr>
        <w:t xml:space="preserve">www.nwl.co.uk </w:t>
      </w:r>
      <w:r w:rsidRPr="00C61E6F">
        <w:rPr>
          <w:rFonts w:ascii="Arial" w:hAnsi="Arial" w:cs="Arial"/>
          <w:bCs/>
          <w:sz w:val="22"/>
          <w:szCs w:val="22"/>
          <w:lang w:val="en-US"/>
        </w:rPr>
        <w:t xml:space="preserve">to request a call back from the project team. </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lang w:val="en-US"/>
        </w:rPr>
        <w:t>If English is not your first language, please call our customer team and we can arrange for an interpreter to join the call to assist.</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lang w:val="en-US"/>
        </w:rPr>
        <w:t xml:space="preserve">You can also follow us on twitter </w:t>
      </w:r>
      <w:r w:rsidRPr="00C61E6F">
        <w:rPr>
          <w:rFonts w:ascii="Arial" w:hAnsi="Arial" w:cs="Arial"/>
          <w:b/>
          <w:sz w:val="22"/>
          <w:szCs w:val="22"/>
          <w:lang w:val="en-US"/>
        </w:rPr>
        <w:t>@nwater_care</w:t>
      </w:r>
      <w:r w:rsidRPr="00C61E6F">
        <w:rPr>
          <w:rFonts w:ascii="Arial" w:hAnsi="Arial" w:cs="Arial"/>
          <w:sz w:val="22"/>
          <w:szCs w:val="22"/>
          <w:lang w:val="en-US"/>
        </w:rPr>
        <w:t xml:space="preserve"> and </w:t>
      </w:r>
      <w:r w:rsidRPr="00C61E6F">
        <w:rPr>
          <w:rFonts w:ascii="Arial" w:hAnsi="Arial" w:cs="Arial"/>
          <w:b/>
          <w:sz w:val="22"/>
          <w:szCs w:val="22"/>
          <w:lang w:val="en-US"/>
        </w:rPr>
        <w:t>@NorthumbrianH2O</w:t>
      </w:r>
      <w:r w:rsidRPr="00C61E6F">
        <w:rPr>
          <w:rFonts w:ascii="Arial" w:hAnsi="Arial" w:cs="Arial"/>
          <w:sz w:val="22"/>
          <w:szCs w:val="22"/>
          <w:lang w:val="en-US"/>
        </w:rPr>
        <w:t>.</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Yours faithfully</w:t>
      </w:r>
    </w:p>
    <w:p w:rsidR="005B2FEB" w:rsidRDefault="005B2FEB" w:rsidP="00D47368">
      <w:pPr>
        <w:spacing w:before="100" w:beforeAutospacing="1" w:after="100" w:afterAutospacing="1"/>
        <w:contextualSpacing/>
        <w:jc w:val="both"/>
        <w:rPr>
          <w:rFonts w:ascii="Arial" w:hAnsi="Arial" w:cs="Arial"/>
          <w:noProof/>
        </w:rPr>
      </w:pPr>
    </w:p>
    <w:p w:rsidR="00E33950" w:rsidRPr="00C61E6F" w:rsidRDefault="005325F5" w:rsidP="00D47368">
      <w:pPr>
        <w:spacing w:before="100" w:beforeAutospacing="1" w:after="100" w:afterAutospacing="1"/>
        <w:contextualSpacing/>
        <w:jc w:val="both"/>
        <w:rPr>
          <w:rFonts w:ascii="Arial" w:hAnsi="Arial" w:cs="Arial"/>
          <w:sz w:val="22"/>
          <w:szCs w:val="22"/>
        </w:rPr>
      </w:pPr>
      <w:r>
        <w:rPr>
          <w:rFonts w:ascii="Arial" w:hAnsi="Arial" w:cs="Arial"/>
          <w:noProof/>
          <w:sz w:val="22"/>
          <w:szCs w:val="22"/>
        </w:rPr>
        <w:drawing>
          <wp:inline distT="0" distB="0" distL="0" distR="0">
            <wp:extent cx="1076325" cy="20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76325" cy="209550"/>
                    </a:xfrm>
                    <a:prstGeom prst="rect">
                      <a:avLst/>
                    </a:prstGeom>
                    <a:noFill/>
                    <a:ln w="9525">
                      <a:noFill/>
                      <a:miter lim="800000"/>
                      <a:headEnd/>
                      <a:tailEnd/>
                    </a:ln>
                  </pic:spPr>
                </pic:pic>
              </a:graphicData>
            </a:graphic>
          </wp:inline>
        </w:drawing>
      </w:r>
    </w:p>
    <w:p w:rsidR="005325F5" w:rsidRDefault="005325F5" w:rsidP="00D47368">
      <w:pPr>
        <w:spacing w:before="100" w:beforeAutospacing="1" w:after="100" w:afterAutospacing="1"/>
        <w:contextualSpacing/>
        <w:jc w:val="both"/>
        <w:rPr>
          <w:rFonts w:ascii="Arial" w:hAnsi="Arial" w:cs="Arial"/>
          <w:sz w:val="22"/>
          <w:szCs w:val="22"/>
        </w:rPr>
      </w:pPr>
    </w:p>
    <w:p w:rsidR="005B2FEB"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Ian Davison</w:t>
      </w: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Project Manager</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7467DC" w:rsidRDefault="007467DC" w:rsidP="00D47368">
      <w:pPr>
        <w:spacing w:before="100" w:beforeAutospacing="1" w:after="100" w:afterAutospacing="1"/>
        <w:contextualSpacing/>
        <w:jc w:val="both"/>
        <w:rPr>
          <w:rFonts w:ascii="Arial" w:hAnsi="Arial" w:cs="Arial"/>
          <w:b/>
          <w:sz w:val="22"/>
          <w:szCs w:val="22"/>
        </w:rPr>
      </w:pPr>
    </w:p>
    <w:p w:rsidR="007467DC" w:rsidRDefault="007467DC" w:rsidP="00D47368">
      <w:pPr>
        <w:spacing w:before="100" w:beforeAutospacing="1" w:after="100" w:afterAutospacing="1"/>
        <w:contextualSpacing/>
        <w:jc w:val="both"/>
        <w:rPr>
          <w:rFonts w:ascii="Arial" w:hAnsi="Arial" w:cs="Arial"/>
          <w:b/>
          <w:sz w:val="22"/>
          <w:szCs w:val="22"/>
        </w:rPr>
      </w:pPr>
    </w:p>
    <w:p w:rsidR="007467DC" w:rsidRDefault="007467DC" w:rsidP="00D47368">
      <w:pPr>
        <w:spacing w:before="100" w:beforeAutospacing="1" w:after="100" w:afterAutospacing="1"/>
        <w:contextualSpacing/>
        <w:jc w:val="both"/>
        <w:rPr>
          <w:rFonts w:ascii="Arial" w:hAnsi="Arial" w:cs="Arial"/>
          <w:b/>
          <w:sz w:val="22"/>
          <w:szCs w:val="22"/>
        </w:rPr>
      </w:pPr>
    </w:p>
    <w:p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Please be aware that bogus callers, people who claim to be employed by Northumbrian Water or ‘the water board’, but who are only interested in stealing from your home, are known to operate in our supply area. </w:t>
      </w:r>
    </w:p>
    <w:p w:rsidR="00D47368" w:rsidRPr="00EA6CA9" w:rsidRDefault="00D47368" w:rsidP="00D47368">
      <w:pPr>
        <w:spacing w:before="100" w:beforeAutospacing="1" w:after="100" w:afterAutospacing="1"/>
        <w:contextualSpacing/>
        <w:jc w:val="both"/>
        <w:rPr>
          <w:rFonts w:ascii="Arial" w:hAnsi="Arial" w:cs="Arial"/>
          <w:b/>
          <w:sz w:val="22"/>
          <w:szCs w:val="22"/>
        </w:rPr>
      </w:pPr>
    </w:p>
    <w:p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rsidR="00D47368" w:rsidRPr="00EA6CA9" w:rsidRDefault="00D47368" w:rsidP="00D47368">
      <w:pPr>
        <w:spacing w:before="100" w:beforeAutospacing="1" w:after="100" w:afterAutospacing="1"/>
        <w:contextualSpacing/>
        <w:jc w:val="both"/>
        <w:rPr>
          <w:rFonts w:ascii="Arial" w:hAnsi="Arial" w:cs="Arial"/>
          <w:b/>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b/>
          <w:sz w:val="22"/>
          <w:szCs w:val="22"/>
        </w:rPr>
        <w:t>Our employees will not object to waiting outside while you carry out these checks. For extra peace of mind customers can register a password with us – if we need access to your home we will know and use this word.</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133454" w:rsidRPr="00C61E6F" w:rsidRDefault="00133454">
      <w:pPr>
        <w:rPr>
          <w:rFonts w:ascii="Arial" w:hAnsi="Arial" w:cs="Arial"/>
          <w:sz w:val="22"/>
          <w:szCs w:val="22"/>
        </w:rPr>
      </w:pPr>
    </w:p>
    <w:sectPr w:rsidR="00133454" w:rsidRPr="00C61E6F"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E783A"/>
    <w:multiLevelType w:val="hybridMultilevel"/>
    <w:tmpl w:val="2B248E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D47368"/>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387E"/>
    <w:rsid w:val="00044B8D"/>
    <w:rsid w:val="00044F29"/>
    <w:rsid w:val="00050959"/>
    <w:rsid w:val="00052467"/>
    <w:rsid w:val="00055E87"/>
    <w:rsid w:val="00060088"/>
    <w:rsid w:val="00061B80"/>
    <w:rsid w:val="00062753"/>
    <w:rsid w:val="0006544F"/>
    <w:rsid w:val="000659FA"/>
    <w:rsid w:val="00067171"/>
    <w:rsid w:val="00070065"/>
    <w:rsid w:val="00070431"/>
    <w:rsid w:val="0007150D"/>
    <w:rsid w:val="000737D2"/>
    <w:rsid w:val="00074CBD"/>
    <w:rsid w:val="00075703"/>
    <w:rsid w:val="00076B9D"/>
    <w:rsid w:val="00082CFE"/>
    <w:rsid w:val="000840EC"/>
    <w:rsid w:val="00086E0D"/>
    <w:rsid w:val="00086E3C"/>
    <w:rsid w:val="00087492"/>
    <w:rsid w:val="00091339"/>
    <w:rsid w:val="00091357"/>
    <w:rsid w:val="00091462"/>
    <w:rsid w:val="00091D80"/>
    <w:rsid w:val="00092212"/>
    <w:rsid w:val="00094E93"/>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52"/>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2127"/>
    <w:rsid w:val="001532E6"/>
    <w:rsid w:val="00153A3D"/>
    <w:rsid w:val="00153CAA"/>
    <w:rsid w:val="001561D7"/>
    <w:rsid w:val="00156DF7"/>
    <w:rsid w:val="001573E0"/>
    <w:rsid w:val="00160720"/>
    <w:rsid w:val="00160CE8"/>
    <w:rsid w:val="00161AB4"/>
    <w:rsid w:val="001620CB"/>
    <w:rsid w:val="001628CD"/>
    <w:rsid w:val="00165698"/>
    <w:rsid w:val="00165813"/>
    <w:rsid w:val="00166463"/>
    <w:rsid w:val="00166ACD"/>
    <w:rsid w:val="00170114"/>
    <w:rsid w:val="00171B02"/>
    <w:rsid w:val="001743FE"/>
    <w:rsid w:val="00174450"/>
    <w:rsid w:val="00174617"/>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50"/>
    <w:rsid w:val="001A57DB"/>
    <w:rsid w:val="001B083F"/>
    <w:rsid w:val="001B0BA6"/>
    <w:rsid w:val="001B2758"/>
    <w:rsid w:val="001B3F47"/>
    <w:rsid w:val="001B43F5"/>
    <w:rsid w:val="001B4FA1"/>
    <w:rsid w:val="001B534E"/>
    <w:rsid w:val="001B7257"/>
    <w:rsid w:val="001B796B"/>
    <w:rsid w:val="001C073D"/>
    <w:rsid w:val="001C1ECA"/>
    <w:rsid w:val="001C3128"/>
    <w:rsid w:val="001C54AE"/>
    <w:rsid w:val="001C7DF4"/>
    <w:rsid w:val="001D0020"/>
    <w:rsid w:val="001D024B"/>
    <w:rsid w:val="001D135B"/>
    <w:rsid w:val="001D19F3"/>
    <w:rsid w:val="001D20E6"/>
    <w:rsid w:val="001D44B7"/>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A23"/>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33B"/>
    <w:rsid w:val="0026057F"/>
    <w:rsid w:val="00260638"/>
    <w:rsid w:val="0026184A"/>
    <w:rsid w:val="00262DB7"/>
    <w:rsid w:val="002635D0"/>
    <w:rsid w:val="0026480C"/>
    <w:rsid w:val="002658A6"/>
    <w:rsid w:val="002658D7"/>
    <w:rsid w:val="00266584"/>
    <w:rsid w:val="0026779F"/>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0D86"/>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4EDD"/>
    <w:rsid w:val="002C54BA"/>
    <w:rsid w:val="002C7582"/>
    <w:rsid w:val="002C75B1"/>
    <w:rsid w:val="002D36FE"/>
    <w:rsid w:val="002D4D90"/>
    <w:rsid w:val="002D4EE4"/>
    <w:rsid w:val="002D6772"/>
    <w:rsid w:val="002E0AFF"/>
    <w:rsid w:val="002E1FA4"/>
    <w:rsid w:val="002E3BB6"/>
    <w:rsid w:val="002E3E6A"/>
    <w:rsid w:val="002E4210"/>
    <w:rsid w:val="002E691E"/>
    <w:rsid w:val="002E79E2"/>
    <w:rsid w:val="002F0FD8"/>
    <w:rsid w:val="002F1A89"/>
    <w:rsid w:val="002F2813"/>
    <w:rsid w:val="002F3F18"/>
    <w:rsid w:val="002F55C2"/>
    <w:rsid w:val="002F5D60"/>
    <w:rsid w:val="002F6C00"/>
    <w:rsid w:val="002F7A54"/>
    <w:rsid w:val="002F7EEC"/>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3052"/>
    <w:rsid w:val="0032537F"/>
    <w:rsid w:val="003260C9"/>
    <w:rsid w:val="0032622A"/>
    <w:rsid w:val="00331090"/>
    <w:rsid w:val="003339AC"/>
    <w:rsid w:val="00333F8A"/>
    <w:rsid w:val="003342B7"/>
    <w:rsid w:val="003345E8"/>
    <w:rsid w:val="0033469A"/>
    <w:rsid w:val="0033745C"/>
    <w:rsid w:val="003402B8"/>
    <w:rsid w:val="0034564C"/>
    <w:rsid w:val="00346470"/>
    <w:rsid w:val="00347144"/>
    <w:rsid w:val="00347CB2"/>
    <w:rsid w:val="00350512"/>
    <w:rsid w:val="00352493"/>
    <w:rsid w:val="003557DC"/>
    <w:rsid w:val="003558DE"/>
    <w:rsid w:val="00356049"/>
    <w:rsid w:val="00357E2C"/>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38E5"/>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0F94"/>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4FD5"/>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0FC6"/>
    <w:rsid w:val="004C106B"/>
    <w:rsid w:val="004C2D5B"/>
    <w:rsid w:val="004C3475"/>
    <w:rsid w:val="004C61DE"/>
    <w:rsid w:val="004C6A2C"/>
    <w:rsid w:val="004C6AB0"/>
    <w:rsid w:val="004C7798"/>
    <w:rsid w:val="004D006B"/>
    <w:rsid w:val="004D02B7"/>
    <w:rsid w:val="004D17DB"/>
    <w:rsid w:val="004D33B1"/>
    <w:rsid w:val="004D667C"/>
    <w:rsid w:val="004D7E6A"/>
    <w:rsid w:val="004E2607"/>
    <w:rsid w:val="004E306C"/>
    <w:rsid w:val="004E3911"/>
    <w:rsid w:val="004E39CE"/>
    <w:rsid w:val="004E3B06"/>
    <w:rsid w:val="004E4073"/>
    <w:rsid w:val="004E538D"/>
    <w:rsid w:val="004E59B9"/>
    <w:rsid w:val="004E77BB"/>
    <w:rsid w:val="004F00D6"/>
    <w:rsid w:val="004F29C9"/>
    <w:rsid w:val="004F2B1D"/>
    <w:rsid w:val="00501375"/>
    <w:rsid w:val="00503102"/>
    <w:rsid w:val="005035EA"/>
    <w:rsid w:val="005052C2"/>
    <w:rsid w:val="005077B5"/>
    <w:rsid w:val="00511194"/>
    <w:rsid w:val="0051190E"/>
    <w:rsid w:val="00513FA0"/>
    <w:rsid w:val="00515E95"/>
    <w:rsid w:val="005160B6"/>
    <w:rsid w:val="00516F94"/>
    <w:rsid w:val="00520771"/>
    <w:rsid w:val="00526E10"/>
    <w:rsid w:val="00527F9B"/>
    <w:rsid w:val="00530531"/>
    <w:rsid w:val="00530741"/>
    <w:rsid w:val="00530CE7"/>
    <w:rsid w:val="00531972"/>
    <w:rsid w:val="00531BDB"/>
    <w:rsid w:val="005325F5"/>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29F"/>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2CC"/>
    <w:rsid w:val="00585CD2"/>
    <w:rsid w:val="00585F95"/>
    <w:rsid w:val="005861D9"/>
    <w:rsid w:val="00586F54"/>
    <w:rsid w:val="005874FC"/>
    <w:rsid w:val="005875E3"/>
    <w:rsid w:val="00587994"/>
    <w:rsid w:val="00590FBC"/>
    <w:rsid w:val="005957BD"/>
    <w:rsid w:val="00595CC6"/>
    <w:rsid w:val="005977F7"/>
    <w:rsid w:val="00597F05"/>
    <w:rsid w:val="005A22B1"/>
    <w:rsid w:val="005A4E23"/>
    <w:rsid w:val="005A4EBC"/>
    <w:rsid w:val="005A6A8D"/>
    <w:rsid w:val="005A7B27"/>
    <w:rsid w:val="005B0FB4"/>
    <w:rsid w:val="005B1835"/>
    <w:rsid w:val="005B1AB1"/>
    <w:rsid w:val="005B1ADC"/>
    <w:rsid w:val="005B1AE8"/>
    <w:rsid w:val="005B2467"/>
    <w:rsid w:val="005B2FEB"/>
    <w:rsid w:val="005B305F"/>
    <w:rsid w:val="005B3865"/>
    <w:rsid w:val="005B4A5D"/>
    <w:rsid w:val="005B5097"/>
    <w:rsid w:val="005B54AC"/>
    <w:rsid w:val="005B68F6"/>
    <w:rsid w:val="005B7009"/>
    <w:rsid w:val="005C15E2"/>
    <w:rsid w:val="005C2040"/>
    <w:rsid w:val="005C3047"/>
    <w:rsid w:val="005D050C"/>
    <w:rsid w:val="005D0FAE"/>
    <w:rsid w:val="005D1D08"/>
    <w:rsid w:val="005D2DDE"/>
    <w:rsid w:val="005D37C3"/>
    <w:rsid w:val="005D3AAD"/>
    <w:rsid w:val="005D492F"/>
    <w:rsid w:val="005E0267"/>
    <w:rsid w:val="005E1828"/>
    <w:rsid w:val="005E24ED"/>
    <w:rsid w:val="005E5919"/>
    <w:rsid w:val="005E5AAF"/>
    <w:rsid w:val="005E621E"/>
    <w:rsid w:val="005F0A96"/>
    <w:rsid w:val="005F0B57"/>
    <w:rsid w:val="005F13E2"/>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1F4C"/>
    <w:rsid w:val="006433B4"/>
    <w:rsid w:val="00643B8B"/>
    <w:rsid w:val="006450B5"/>
    <w:rsid w:val="00646289"/>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A4095"/>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D7626"/>
    <w:rsid w:val="006E09D6"/>
    <w:rsid w:val="006E1D90"/>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27B8"/>
    <w:rsid w:val="0073471E"/>
    <w:rsid w:val="00734FB4"/>
    <w:rsid w:val="00737AD1"/>
    <w:rsid w:val="0074089A"/>
    <w:rsid w:val="00740C41"/>
    <w:rsid w:val="00740DEC"/>
    <w:rsid w:val="007414FB"/>
    <w:rsid w:val="00742608"/>
    <w:rsid w:val="0074460B"/>
    <w:rsid w:val="00744E35"/>
    <w:rsid w:val="007467DC"/>
    <w:rsid w:val="00746A50"/>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A679D"/>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F78"/>
    <w:rsid w:val="007D577E"/>
    <w:rsid w:val="007D7934"/>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609F"/>
    <w:rsid w:val="00807060"/>
    <w:rsid w:val="008108FF"/>
    <w:rsid w:val="00810EA3"/>
    <w:rsid w:val="0081143C"/>
    <w:rsid w:val="00811CE5"/>
    <w:rsid w:val="00811E18"/>
    <w:rsid w:val="00811FA1"/>
    <w:rsid w:val="00814CE5"/>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77490"/>
    <w:rsid w:val="00880878"/>
    <w:rsid w:val="008811B3"/>
    <w:rsid w:val="008829AD"/>
    <w:rsid w:val="008829C3"/>
    <w:rsid w:val="00884BF5"/>
    <w:rsid w:val="00885AE0"/>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1582"/>
    <w:rsid w:val="008A26CF"/>
    <w:rsid w:val="008A472B"/>
    <w:rsid w:val="008A48B9"/>
    <w:rsid w:val="008A4E4A"/>
    <w:rsid w:val="008A5A80"/>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1"/>
    <w:rsid w:val="008E37D7"/>
    <w:rsid w:val="008E3A87"/>
    <w:rsid w:val="008E3FA0"/>
    <w:rsid w:val="008E4A07"/>
    <w:rsid w:val="008E4D98"/>
    <w:rsid w:val="008E4EF0"/>
    <w:rsid w:val="008E6A20"/>
    <w:rsid w:val="008E747E"/>
    <w:rsid w:val="008F109E"/>
    <w:rsid w:val="008F196E"/>
    <w:rsid w:val="008F4718"/>
    <w:rsid w:val="008F4ED2"/>
    <w:rsid w:val="008F567B"/>
    <w:rsid w:val="009008D2"/>
    <w:rsid w:val="00902565"/>
    <w:rsid w:val="00902879"/>
    <w:rsid w:val="009030EA"/>
    <w:rsid w:val="00905DEB"/>
    <w:rsid w:val="009074F7"/>
    <w:rsid w:val="0091251A"/>
    <w:rsid w:val="00912B61"/>
    <w:rsid w:val="0091438E"/>
    <w:rsid w:val="00914E64"/>
    <w:rsid w:val="00920546"/>
    <w:rsid w:val="009218C6"/>
    <w:rsid w:val="009231B8"/>
    <w:rsid w:val="009264E2"/>
    <w:rsid w:val="00926558"/>
    <w:rsid w:val="00932683"/>
    <w:rsid w:val="0093348A"/>
    <w:rsid w:val="0093418B"/>
    <w:rsid w:val="00941E89"/>
    <w:rsid w:val="00942D13"/>
    <w:rsid w:val="009433D3"/>
    <w:rsid w:val="009463D5"/>
    <w:rsid w:val="00946C6F"/>
    <w:rsid w:val="009479EE"/>
    <w:rsid w:val="009503F5"/>
    <w:rsid w:val="0095298B"/>
    <w:rsid w:val="00952AF0"/>
    <w:rsid w:val="00954746"/>
    <w:rsid w:val="00954C37"/>
    <w:rsid w:val="00956FBB"/>
    <w:rsid w:val="00960D6F"/>
    <w:rsid w:val="009645E2"/>
    <w:rsid w:val="0096597A"/>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E2CCC"/>
    <w:rsid w:val="009F1F66"/>
    <w:rsid w:val="009F2F71"/>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5AB3"/>
    <w:rsid w:val="00A368B6"/>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7797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B685E"/>
    <w:rsid w:val="00AC2E0F"/>
    <w:rsid w:val="00AC2EC0"/>
    <w:rsid w:val="00AC45B2"/>
    <w:rsid w:val="00AC54DF"/>
    <w:rsid w:val="00AC5D54"/>
    <w:rsid w:val="00AC6D7F"/>
    <w:rsid w:val="00AC71CC"/>
    <w:rsid w:val="00AD0A6F"/>
    <w:rsid w:val="00AD2BED"/>
    <w:rsid w:val="00AD315F"/>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AF6EA7"/>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3D97"/>
    <w:rsid w:val="00B744C3"/>
    <w:rsid w:val="00B7568F"/>
    <w:rsid w:val="00B75AC2"/>
    <w:rsid w:val="00B75F32"/>
    <w:rsid w:val="00B76D81"/>
    <w:rsid w:val="00B81C33"/>
    <w:rsid w:val="00B8234D"/>
    <w:rsid w:val="00B82D62"/>
    <w:rsid w:val="00B83ACC"/>
    <w:rsid w:val="00B83B2B"/>
    <w:rsid w:val="00B83C10"/>
    <w:rsid w:val="00B84834"/>
    <w:rsid w:val="00B9450E"/>
    <w:rsid w:val="00B94C0D"/>
    <w:rsid w:val="00B96338"/>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2091"/>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6FB8"/>
    <w:rsid w:val="00C1761C"/>
    <w:rsid w:val="00C218D8"/>
    <w:rsid w:val="00C23329"/>
    <w:rsid w:val="00C2409B"/>
    <w:rsid w:val="00C25EF3"/>
    <w:rsid w:val="00C264F1"/>
    <w:rsid w:val="00C26C6C"/>
    <w:rsid w:val="00C27303"/>
    <w:rsid w:val="00C31ED5"/>
    <w:rsid w:val="00C31F1A"/>
    <w:rsid w:val="00C33325"/>
    <w:rsid w:val="00C34047"/>
    <w:rsid w:val="00C34769"/>
    <w:rsid w:val="00C3709C"/>
    <w:rsid w:val="00C414C9"/>
    <w:rsid w:val="00C41D4E"/>
    <w:rsid w:val="00C42701"/>
    <w:rsid w:val="00C42D95"/>
    <w:rsid w:val="00C45C90"/>
    <w:rsid w:val="00C468F3"/>
    <w:rsid w:val="00C46D01"/>
    <w:rsid w:val="00C47216"/>
    <w:rsid w:val="00C51CB9"/>
    <w:rsid w:val="00C520B3"/>
    <w:rsid w:val="00C52C10"/>
    <w:rsid w:val="00C5380E"/>
    <w:rsid w:val="00C53CEE"/>
    <w:rsid w:val="00C54014"/>
    <w:rsid w:val="00C56655"/>
    <w:rsid w:val="00C56E98"/>
    <w:rsid w:val="00C57551"/>
    <w:rsid w:val="00C577D6"/>
    <w:rsid w:val="00C57A69"/>
    <w:rsid w:val="00C61E6F"/>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96DA6"/>
    <w:rsid w:val="00CA14E0"/>
    <w:rsid w:val="00CA3463"/>
    <w:rsid w:val="00CA6181"/>
    <w:rsid w:val="00CA66A3"/>
    <w:rsid w:val="00CA73FA"/>
    <w:rsid w:val="00CB40BB"/>
    <w:rsid w:val="00CB443D"/>
    <w:rsid w:val="00CC03AF"/>
    <w:rsid w:val="00CC05CF"/>
    <w:rsid w:val="00CC06EA"/>
    <w:rsid w:val="00CC0795"/>
    <w:rsid w:val="00CC092C"/>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2F23"/>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368"/>
    <w:rsid w:val="00D47CF3"/>
    <w:rsid w:val="00D50BB9"/>
    <w:rsid w:val="00D53D2A"/>
    <w:rsid w:val="00D53F2F"/>
    <w:rsid w:val="00D54079"/>
    <w:rsid w:val="00D55415"/>
    <w:rsid w:val="00D6237C"/>
    <w:rsid w:val="00D64742"/>
    <w:rsid w:val="00D6499E"/>
    <w:rsid w:val="00D65C52"/>
    <w:rsid w:val="00D66461"/>
    <w:rsid w:val="00D66901"/>
    <w:rsid w:val="00D66D21"/>
    <w:rsid w:val="00D67DC1"/>
    <w:rsid w:val="00D70BDC"/>
    <w:rsid w:val="00D710FF"/>
    <w:rsid w:val="00D71354"/>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B0A8F"/>
    <w:rsid w:val="00DB22DB"/>
    <w:rsid w:val="00DB53B4"/>
    <w:rsid w:val="00DB58D7"/>
    <w:rsid w:val="00DB752F"/>
    <w:rsid w:val="00DC13E0"/>
    <w:rsid w:val="00DC5A86"/>
    <w:rsid w:val="00DC747E"/>
    <w:rsid w:val="00DD358D"/>
    <w:rsid w:val="00DD5F79"/>
    <w:rsid w:val="00DD66DC"/>
    <w:rsid w:val="00DD7006"/>
    <w:rsid w:val="00DD72EA"/>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3574"/>
    <w:rsid w:val="00E24682"/>
    <w:rsid w:val="00E24C8A"/>
    <w:rsid w:val="00E302AA"/>
    <w:rsid w:val="00E302EC"/>
    <w:rsid w:val="00E306C3"/>
    <w:rsid w:val="00E31D90"/>
    <w:rsid w:val="00E3229D"/>
    <w:rsid w:val="00E32778"/>
    <w:rsid w:val="00E327C0"/>
    <w:rsid w:val="00E3341C"/>
    <w:rsid w:val="00E338A3"/>
    <w:rsid w:val="00E33950"/>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4EB8"/>
    <w:rsid w:val="00E56A64"/>
    <w:rsid w:val="00E578EC"/>
    <w:rsid w:val="00E61366"/>
    <w:rsid w:val="00E61DE9"/>
    <w:rsid w:val="00E6237F"/>
    <w:rsid w:val="00E6484A"/>
    <w:rsid w:val="00E672EF"/>
    <w:rsid w:val="00E71C18"/>
    <w:rsid w:val="00E73217"/>
    <w:rsid w:val="00E7323C"/>
    <w:rsid w:val="00E7387D"/>
    <w:rsid w:val="00E73A7B"/>
    <w:rsid w:val="00E75002"/>
    <w:rsid w:val="00E770CE"/>
    <w:rsid w:val="00E801B9"/>
    <w:rsid w:val="00E82A4C"/>
    <w:rsid w:val="00E83D08"/>
    <w:rsid w:val="00E86032"/>
    <w:rsid w:val="00E86974"/>
    <w:rsid w:val="00E923DD"/>
    <w:rsid w:val="00E929FC"/>
    <w:rsid w:val="00E92B38"/>
    <w:rsid w:val="00E92BB4"/>
    <w:rsid w:val="00E94F1C"/>
    <w:rsid w:val="00E96D26"/>
    <w:rsid w:val="00E97A9F"/>
    <w:rsid w:val="00E97F8A"/>
    <w:rsid w:val="00EA24FB"/>
    <w:rsid w:val="00EA2F67"/>
    <w:rsid w:val="00EA3141"/>
    <w:rsid w:val="00EA428A"/>
    <w:rsid w:val="00EA5F70"/>
    <w:rsid w:val="00EA6CA9"/>
    <w:rsid w:val="00EB151F"/>
    <w:rsid w:val="00EB1863"/>
    <w:rsid w:val="00EB51C7"/>
    <w:rsid w:val="00EB6E64"/>
    <w:rsid w:val="00EB6EC4"/>
    <w:rsid w:val="00EB6EE1"/>
    <w:rsid w:val="00EC45E9"/>
    <w:rsid w:val="00EC5221"/>
    <w:rsid w:val="00EC56B8"/>
    <w:rsid w:val="00EC66D0"/>
    <w:rsid w:val="00EC6C58"/>
    <w:rsid w:val="00ED1444"/>
    <w:rsid w:val="00ED1D31"/>
    <w:rsid w:val="00ED40F0"/>
    <w:rsid w:val="00EE0AC5"/>
    <w:rsid w:val="00EE1B59"/>
    <w:rsid w:val="00EE1C4A"/>
    <w:rsid w:val="00EE3AE7"/>
    <w:rsid w:val="00EE70DC"/>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41FE8"/>
    <w:rsid w:val="00F458E3"/>
    <w:rsid w:val="00F46C0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3C00"/>
    <w:rsid w:val="00F75113"/>
    <w:rsid w:val="00F76AB5"/>
    <w:rsid w:val="00F77408"/>
    <w:rsid w:val="00F80B0F"/>
    <w:rsid w:val="00F80CB8"/>
    <w:rsid w:val="00F814B4"/>
    <w:rsid w:val="00F82895"/>
    <w:rsid w:val="00F837BE"/>
    <w:rsid w:val="00F83D9F"/>
    <w:rsid w:val="00F851CF"/>
    <w:rsid w:val="00F85697"/>
    <w:rsid w:val="00F859C8"/>
    <w:rsid w:val="00F85AF2"/>
    <w:rsid w:val="00F917F5"/>
    <w:rsid w:val="00F91C8E"/>
    <w:rsid w:val="00F937C2"/>
    <w:rsid w:val="00F93E4A"/>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15B1"/>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3BD98F-33EE-4780-B686-65F1A1A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7368"/>
    <w:rPr>
      <w:color w:val="0000FF" w:themeColor="hyperlink"/>
      <w:u w:val="single"/>
    </w:rPr>
  </w:style>
  <w:style w:type="paragraph" w:styleId="BodyText">
    <w:name w:val="Body Text"/>
    <w:basedOn w:val="Normal"/>
    <w:link w:val="BodyTextChar"/>
    <w:unhideWhenUsed/>
    <w:rsid w:val="00D47368"/>
    <w:pPr>
      <w:spacing w:line="288" w:lineRule="auto"/>
    </w:pPr>
    <w:rPr>
      <w:rFonts w:asciiTheme="minorHAnsi" w:eastAsiaTheme="minorEastAsia" w:hAnsiTheme="minorHAnsi" w:cstheme="minorBidi"/>
      <w:sz w:val="22"/>
      <w:szCs w:val="20"/>
      <w:lang w:val="en-US" w:eastAsia="en-US"/>
    </w:rPr>
  </w:style>
  <w:style w:type="character" w:customStyle="1" w:styleId="BodyTextChar">
    <w:name w:val="Body Text Char"/>
    <w:basedOn w:val="DefaultParagraphFont"/>
    <w:link w:val="BodyText"/>
    <w:rsid w:val="00D47368"/>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47368"/>
    <w:pPr>
      <w:ind w:left="720"/>
      <w:contextualSpacing/>
    </w:pPr>
  </w:style>
  <w:style w:type="paragraph" w:styleId="Header">
    <w:name w:val="header"/>
    <w:basedOn w:val="Normal"/>
    <w:link w:val="HeaderChar"/>
    <w:uiPriority w:val="99"/>
    <w:rsid w:val="007D7934"/>
    <w:rPr>
      <w:rFonts w:asciiTheme="minorHAnsi" w:eastAsiaTheme="minorEastAsia" w:hAnsiTheme="minorHAnsi" w:cstheme="minorBidi"/>
      <w:color w:val="000000" w:themeColor="text1"/>
      <w:sz w:val="16"/>
      <w:lang w:val="en-US" w:eastAsia="en-US"/>
    </w:rPr>
  </w:style>
  <w:style w:type="character" w:customStyle="1" w:styleId="HeaderChar">
    <w:name w:val="Header Char"/>
    <w:basedOn w:val="DefaultParagraphFont"/>
    <w:link w:val="Header"/>
    <w:uiPriority w:val="99"/>
    <w:rsid w:val="007D7934"/>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1D44B7"/>
    <w:rPr>
      <w:rFonts w:ascii="Tahoma" w:hAnsi="Tahoma" w:cs="Tahoma"/>
      <w:sz w:val="16"/>
      <w:szCs w:val="16"/>
    </w:rPr>
  </w:style>
  <w:style w:type="character" w:customStyle="1" w:styleId="BalloonTextChar">
    <w:name w:val="Balloon Text Char"/>
    <w:basedOn w:val="DefaultParagraphFont"/>
    <w:link w:val="BalloonText"/>
    <w:semiHidden/>
    <w:rsid w:val="001D4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lcommunityport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63C55-25F0-40A4-8EC5-E0C04311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2</cp:revision>
  <cp:lastPrinted>2019-09-27T09:46:00Z</cp:lastPrinted>
  <dcterms:created xsi:type="dcterms:W3CDTF">2019-09-30T13:11:00Z</dcterms:created>
  <dcterms:modified xsi:type="dcterms:W3CDTF">2019-09-30T13:11:00Z</dcterms:modified>
</cp:coreProperties>
</file>